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CF11EC" w:rsidRPr="00CF11E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11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FF0EA9" wp14:editId="78E265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7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11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11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11EC" w:rsidRPr="00CF11E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11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11EC" w:rsidRPr="00CF11EC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Chirilagua, 22 de noviembre de 2019.-</w:t>
            </w:r>
          </w:p>
        </w:tc>
        <w:tc>
          <w:tcPr>
            <w:tcW w:w="2840" w:type="dxa"/>
            <w:gridSpan w:val="2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11EC" w:rsidRPr="00CF11EC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 xml:space="preserve">LORENA YAMILETH ROMERO RIVAS </w:t>
            </w:r>
          </w:p>
        </w:tc>
        <w:tc>
          <w:tcPr>
            <w:tcW w:w="2840" w:type="dxa"/>
            <w:gridSpan w:val="2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F1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F1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F1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F11EC" w:rsidRPr="00CF11EC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PARA LAS SEÑORITAS CANDIDATAS A REINA DE LAS FIESTAS PATRONALES DEL MUNICIPIO QUE ASISTIRÁN A LOS ENSAYOS LOS SIGUIENTES DÍAS</w:t>
            </w:r>
          </w:p>
          <w:p w:rsidR="00CF11EC" w:rsidRPr="00CF11EC" w:rsidRDefault="00CF11EC" w:rsidP="00CF11EC">
            <w:pPr>
              <w:tabs>
                <w:tab w:val="left" w:pos="558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-ALMUERZO (25)</w:t>
            </w: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EL DÍA 23 DE NOVIEMBRE DEL PRESENTE AÑO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25) 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EL DÍA 24 DE NOVIEMBRE DEL PRESENTE AÑO</w:t>
            </w:r>
          </w:p>
          <w:p w:rsidR="00CF11EC" w:rsidRPr="00CF11EC" w:rsidRDefault="00CF11EC" w:rsidP="00CF11EC">
            <w:pPr>
              <w:tabs>
                <w:tab w:val="left" w:pos="54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840" w:type="dxa"/>
            <w:gridSpan w:val="2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lang w:val="es-ES" w:eastAsia="es-ES"/>
              </w:rPr>
              <w:t>68.75</w:t>
            </w:r>
          </w:p>
          <w:p w:rsidR="00CF11EC" w:rsidRPr="00CF11EC" w:rsidRDefault="00CF11EC" w:rsidP="00CF11EC">
            <w:pPr>
              <w:tabs>
                <w:tab w:val="left" w:pos="900"/>
                <w:tab w:val="center" w:pos="1312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left" w:pos="900"/>
                <w:tab w:val="center" w:pos="1312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8.75</w:t>
            </w:r>
          </w:p>
        </w:tc>
      </w:tr>
      <w:tr w:rsidR="00CF11EC" w:rsidRPr="00CF11EC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F11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40" w:type="dxa"/>
            <w:gridSpan w:val="2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CIOCHO 75/100 DÓLARES. -</w:t>
            </w:r>
          </w:p>
        </w:tc>
      </w:tr>
      <w:tr w:rsidR="00CF11EC" w:rsidRPr="00CF11EC" w:rsidTr="00A462DC">
        <w:trPr>
          <w:jc w:val="center"/>
        </w:trPr>
        <w:tc>
          <w:tcPr>
            <w:tcW w:w="9792" w:type="dxa"/>
            <w:gridSpan w:val="5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11EC" w:rsidRPr="00CF11E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 xml:space="preserve">LORENA YAMILETH ROMERO RIVAS 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F11EC" w:rsidRPr="00CF11E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11EC" w:rsidRPr="00CF11EC" w:rsidRDefault="00CF11EC" w:rsidP="00CF1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F11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11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11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F11EC" w:rsidRDefault="002A0A91" w:rsidP="00CF11EC"/>
    <w:sectPr w:rsidR="002A0A91" w:rsidRPr="00CF11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10" w:rsidRDefault="003B6110" w:rsidP="00037EFB">
      <w:pPr>
        <w:spacing w:after="0" w:line="240" w:lineRule="auto"/>
      </w:pPr>
      <w:r>
        <w:separator/>
      </w:r>
    </w:p>
  </w:endnote>
  <w:endnote w:type="continuationSeparator" w:id="0">
    <w:p w:rsidR="003B6110" w:rsidRDefault="003B61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10" w:rsidRDefault="003B6110" w:rsidP="00037EFB">
      <w:pPr>
        <w:spacing w:after="0" w:line="240" w:lineRule="auto"/>
      </w:pPr>
      <w:r>
        <w:separator/>
      </w:r>
    </w:p>
  </w:footnote>
  <w:footnote w:type="continuationSeparator" w:id="0">
    <w:p w:rsidR="003B6110" w:rsidRDefault="003B61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9181D"/>
    <w:rsid w:val="003B6110"/>
    <w:rsid w:val="003F0480"/>
    <w:rsid w:val="003F57DD"/>
    <w:rsid w:val="004C0B55"/>
    <w:rsid w:val="0057160A"/>
    <w:rsid w:val="005F185F"/>
    <w:rsid w:val="00614734"/>
    <w:rsid w:val="006402D4"/>
    <w:rsid w:val="006A5935"/>
    <w:rsid w:val="008C648B"/>
    <w:rsid w:val="00924232"/>
    <w:rsid w:val="00955350"/>
    <w:rsid w:val="00A768C1"/>
    <w:rsid w:val="00B1547C"/>
    <w:rsid w:val="00B93750"/>
    <w:rsid w:val="00BF6815"/>
    <w:rsid w:val="00C27451"/>
    <w:rsid w:val="00CF11EC"/>
    <w:rsid w:val="00CF639E"/>
    <w:rsid w:val="00D275ED"/>
    <w:rsid w:val="00D91488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C5AE-F921-40E0-908D-EE2BA99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6:00Z</dcterms:created>
  <dcterms:modified xsi:type="dcterms:W3CDTF">2020-01-15T20:16:00Z</dcterms:modified>
</cp:coreProperties>
</file>